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0B7D4E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031F57">
        <w:rPr>
          <w:sz w:val="28"/>
          <w:szCs w:val="28"/>
        </w:rPr>
        <w:t>30 September</w:t>
      </w:r>
      <w:r w:rsidR="00CB4FD7">
        <w:rPr>
          <w:sz w:val="28"/>
          <w:szCs w:val="28"/>
        </w:rPr>
        <w:t xml:space="preserve"> </w:t>
      </w:r>
      <w:r w:rsidR="001616FB">
        <w:rPr>
          <w:sz w:val="28"/>
          <w:szCs w:val="28"/>
        </w:rPr>
        <w:t>2015</w:t>
      </w:r>
    </w:p>
    <w:p w:rsidR="002417D8" w:rsidRPr="00986036" w:rsidRDefault="004C5CB8" w:rsidP="002417D8">
      <w:pPr>
        <w:jc w:val="center"/>
        <w:rPr>
          <w:rFonts w:cs="Arial"/>
          <w:b/>
          <w:bCs/>
          <w:sz w:val="28"/>
          <w:szCs w:val="28"/>
        </w:rPr>
      </w:pPr>
      <w:r w:rsidRPr="00986036">
        <w:rPr>
          <w:rFonts w:cs="Arial"/>
          <w:b/>
          <w:bCs/>
          <w:sz w:val="28"/>
          <w:szCs w:val="28"/>
        </w:rPr>
        <w:t>08</w:t>
      </w:r>
      <w:r w:rsidR="00DE62F0" w:rsidRPr="00986036">
        <w:rPr>
          <w:rFonts w:cs="Arial"/>
          <w:b/>
          <w:bCs/>
          <w:sz w:val="28"/>
          <w:szCs w:val="28"/>
        </w:rPr>
        <w:t>:</w:t>
      </w:r>
      <w:r w:rsidRPr="00986036">
        <w:rPr>
          <w:rFonts w:cs="Arial"/>
          <w:b/>
          <w:bCs/>
          <w:sz w:val="28"/>
          <w:szCs w:val="28"/>
        </w:rPr>
        <w:t>3</w:t>
      </w:r>
      <w:r w:rsidR="00C71815" w:rsidRPr="00986036">
        <w:rPr>
          <w:rFonts w:cs="Arial"/>
          <w:b/>
          <w:bCs/>
          <w:sz w:val="28"/>
          <w:szCs w:val="28"/>
        </w:rPr>
        <w:t>0</w:t>
      </w:r>
      <w:r w:rsidR="002417D8" w:rsidRPr="00986036">
        <w:rPr>
          <w:rFonts w:cs="Arial"/>
          <w:b/>
          <w:bCs/>
          <w:sz w:val="28"/>
          <w:szCs w:val="28"/>
        </w:rPr>
        <w:t xml:space="preserve"> – </w:t>
      </w:r>
      <w:r w:rsidR="00786516" w:rsidRPr="00986036">
        <w:rPr>
          <w:rFonts w:cs="Arial"/>
          <w:b/>
          <w:bCs/>
          <w:sz w:val="28"/>
          <w:szCs w:val="28"/>
        </w:rPr>
        <w:t>1</w:t>
      </w:r>
      <w:r w:rsidR="009F54A8" w:rsidRPr="00986036">
        <w:rPr>
          <w:rFonts w:cs="Arial"/>
          <w:b/>
          <w:bCs/>
          <w:sz w:val="28"/>
          <w:szCs w:val="28"/>
        </w:rPr>
        <w:t>1:2</w:t>
      </w:r>
      <w:r w:rsidR="00127A1A" w:rsidRPr="00986036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462B7" w:rsidRPr="00B462B7" w:rsidRDefault="00031F57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1B7DD1" w:rsidRPr="009B738E" w:rsidRDefault="009B738E" w:rsidP="001B7DD1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 w:rsidR="00031F57">
        <w:rPr>
          <w:rFonts w:cs="Arial"/>
          <w:b/>
          <w:bCs/>
          <w:sz w:val="28"/>
          <w:szCs w:val="28"/>
        </w:rPr>
        <w:t>Cowley</w:t>
      </w:r>
      <w:proofErr w:type="spellEnd"/>
      <w:r w:rsidR="00031F57">
        <w:rPr>
          <w:rFonts w:cs="Arial"/>
          <w:b/>
          <w:bCs/>
          <w:sz w:val="28"/>
          <w:szCs w:val="28"/>
        </w:rPr>
        <w:t>, Oxford</w:t>
      </w:r>
      <w:r w:rsidR="001B7DD1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>(</w:t>
      </w:r>
      <w:r w:rsidR="0032605E">
        <w:rPr>
          <w:rFonts w:cs="Arial"/>
          <w:b/>
          <w:bCs/>
          <w:sz w:val="22"/>
          <w:szCs w:val="22"/>
        </w:rPr>
        <w:t>f</w:t>
      </w:r>
      <w:r>
        <w:rPr>
          <w:rFonts w:cs="Arial"/>
          <w:b/>
          <w:bCs/>
          <w:sz w:val="22"/>
          <w:szCs w:val="22"/>
        </w:rPr>
        <w:t xml:space="preserve">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FB71E5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FB71E5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C6521F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C71815">
              <w:rPr>
                <w:sz w:val="20"/>
                <w:szCs w:val="20"/>
              </w:rPr>
              <w:t>0</w:t>
            </w:r>
          </w:p>
        </w:tc>
      </w:tr>
      <w:tr w:rsidR="002417D8" w:rsidRPr="00A30462" w:rsidTr="00FB71E5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5B41F7" w:rsidRPr="00A30462" w:rsidRDefault="005B41F7" w:rsidP="009238FD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5B41F7" w:rsidRPr="00A30462" w:rsidRDefault="005B41F7" w:rsidP="009238FD"/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9238FD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CA71FD" w:rsidRPr="004B004D" w:rsidRDefault="004B004D" w:rsidP="00CA71F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 xml:space="preserve">Patient </w:t>
            </w:r>
            <w:r w:rsidR="00C639DC" w:rsidRPr="005C4680">
              <w:t xml:space="preserve">Stories </w:t>
            </w:r>
            <w:r w:rsidR="0079574C">
              <w:t>from Nursing Palliative Care for Children</w:t>
            </w:r>
          </w:p>
          <w:p w:rsidR="004B004D" w:rsidRPr="004B004D" w:rsidRDefault="004B004D" w:rsidP="004B004D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8D354E" w:rsidRPr="008D354E" w:rsidRDefault="00C639DC" w:rsidP="008D354E">
            <w:pPr>
              <w:pStyle w:val="ListParagraph"/>
              <w:numPr>
                <w:ilvl w:val="0"/>
                <w:numId w:val="3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8D354E" w:rsidRDefault="008D354E" w:rsidP="008D354E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5B41F7" w:rsidRPr="00101DB0" w:rsidRDefault="00CA71FD" w:rsidP="00F053A2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 w:rsidR="00F053A2"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5B41F7" w:rsidRPr="00A30462" w:rsidRDefault="005B41F7" w:rsidP="009238F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5B41F7" w:rsidRPr="00A30462" w:rsidRDefault="00C6521F" w:rsidP="0092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5B41F7">
              <w:rPr>
                <w:sz w:val="20"/>
                <w:szCs w:val="20"/>
              </w:rPr>
              <w:t>0</w:t>
            </w:r>
          </w:p>
        </w:tc>
      </w:tr>
      <w:tr w:rsidR="005B41F7" w:rsidRPr="00A30462" w:rsidTr="00FB71E5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5B41F7" w:rsidRPr="00A30462" w:rsidRDefault="005B41F7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5B41F7" w:rsidRPr="00A30462" w:rsidRDefault="005B41F7" w:rsidP="00502146"/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A30462" w:rsidTr="00FB71E5">
        <w:tc>
          <w:tcPr>
            <w:tcW w:w="7128" w:type="dxa"/>
          </w:tcPr>
          <w:p w:rsidR="005B41F7" w:rsidRDefault="005B41F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="00ED0B4A">
              <w:rPr>
                <w:sz w:val="16"/>
                <w:szCs w:val="16"/>
              </w:rPr>
              <w:t>oral report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5B41F7" w:rsidRPr="00D9411E" w:rsidRDefault="005B41F7" w:rsidP="00502146"/>
          <w:p w:rsidR="005B41F7" w:rsidRPr="004A24E1" w:rsidRDefault="005B41F7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5B41F7" w:rsidRPr="00A30462" w:rsidRDefault="00ED0B4A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B41F7" w:rsidRPr="00A30462" w:rsidRDefault="00C6521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5B41F7">
              <w:rPr>
                <w:sz w:val="20"/>
                <w:szCs w:val="20"/>
              </w:rPr>
              <w:t>5</w:t>
            </w:r>
          </w:p>
        </w:tc>
      </w:tr>
      <w:tr w:rsidR="005B41F7" w:rsidRPr="00E90E8B" w:rsidTr="00FB71E5">
        <w:tc>
          <w:tcPr>
            <w:tcW w:w="7128" w:type="dxa"/>
          </w:tcPr>
          <w:p w:rsidR="005B41F7" w:rsidRDefault="005B41F7" w:rsidP="00502146">
            <w:pPr>
              <w:ind w:left="426" w:hanging="426"/>
            </w:pPr>
          </w:p>
        </w:tc>
        <w:tc>
          <w:tcPr>
            <w:tcW w:w="1440" w:type="dxa"/>
          </w:tcPr>
          <w:p w:rsidR="005B41F7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B41F7" w:rsidRPr="00E90E8B" w:rsidTr="00FB71E5">
        <w:tc>
          <w:tcPr>
            <w:tcW w:w="7128" w:type="dxa"/>
          </w:tcPr>
          <w:p w:rsidR="005B41F7" w:rsidRPr="004A24E1" w:rsidRDefault="005B41F7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031F57">
              <w:t>29 July</w:t>
            </w:r>
            <w:r w:rsidR="00DE62F0">
              <w:t xml:space="preserve"> </w:t>
            </w:r>
            <w:r>
              <w:t xml:space="preserve">2015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031F57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/2015)</w:t>
            </w:r>
          </w:p>
          <w:p w:rsidR="005B41F7" w:rsidRPr="009C38E8" w:rsidRDefault="005B41F7" w:rsidP="00502146">
            <w:pPr>
              <w:rPr>
                <w:sz w:val="20"/>
                <w:szCs w:val="20"/>
              </w:rPr>
            </w:pPr>
          </w:p>
          <w:p w:rsidR="005B41F7" w:rsidRPr="004A24E1" w:rsidRDefault="005B41F7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  <w:r w:rsidRPr="0004173F">
              <w:t>MGH</w:t>
            </w:r>
          </w:p>
          <w:p w:rsidR="005B41F7" w:rsidRPr="00A30462" w:rsidRDefault="005B41F7" w:rsidP="00502146"/>
        </w:tc>
        <w:tc>
          <w:tcPr>
            <w:tcW w:w="1620" w:type="dxa"/>
          </w:tcPr>
          <w:p w:rsidR="005B41F7" w:rsidRPr="00A30462" w:rsidRDefault="00C6521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982129">
              <w:rPr>
                <w:sz w:val="20"/>
                <w:szCs w:val="20"/>
              </w:rPr>
              <w:t>5</w:t>
            </w: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2D6F4B">
            <w:pPr>
              <w:ind w:left="426" w:hanging="426"/>
            </w:pPr>
          </w:p>
        </w:tc>
        <w:tc>
          <w:tcPr>
            <w:tcW w:w="1440" w:type="dxa"/>
          </w:tcPr>
          <w:p w:rsidR="00ED0B4A" w:rsidRDefault="00ED0B4A" w:rsidP="002D6F4B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740011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031F57">
              <w:rPr>
                <w:sz w:val="16"/>
                <w:szCs w:val="16"/>
              </w:rPr>
              <w:t xml:space="preserve"> 121</w:t>
            </w:r>
            <w:r>
              <w:rPr>
                <w:sz w:val="16"/>
                <w:szCs w:val="16"/>
              </w:rPr>
              <w:t>/2015</w:t>
            </w:r>
            <w:r w:rsidRPr="00740011">
              <w:rPr>
                <w:sz w:val="16"/>
                <w:szCs w:val="16"/>
              </w:rPr>
              <w:t>)</w:t>
            </w:r>
            <w:r w:rsidR="00EC2C68">
              <w:rPr>
                <w:sz w:val="16"/>
                <w:szCs w:val="16"/>
              </w:rPr>
              <w:t xml:space="preserve"> </w:t>
            </w:r>
            <w:r w:rsidR="00EC2C68">
              <w:rPr>
                <w:i/>
                <w:sz w:val="16"/>
                <w:szCs w:val="16"/>
              </w:rPr>
              <w:t>TO FOLLOW</w:t>
            </w:r>
            <w:bookmarkStart w:id="1" w:name="_GoBack"/>
            <w:bookmarkEnd w:id="1"/>
          </w:p>
          <w:p w:rsidR="00ED0B4A" w:rsidRPr="00190CAE" w:rsidRDefault="00ED0B4A" w:rsidP="00502146">
            <w:pPr>
              <w:rPr>
                <w:color w:val="000000"/>
              </w:rPr>
            </w:pPr>
          </w:p>
          <w:p w:rsidR="00ED0B4A" w:rsidRPr="00CA0D86" w:rsidRDefault="00ED0B4A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  <w:r w:rsidRPr="007161FD">
              <w:t>SB</w:t>
            </w:r>
          </w:p>
        </w:tc>
        <w:tc>
          <w:tcPr>
            <w:tcW w:w="1620" w:type="dxa"/>
          </w:tcPr>
          <w:p w:rsidR="00ED0B4A" w:rsidRDefault="00720B83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521F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</w:tc>
      </w:tr>
      <w:tr w:rsidR="00FB71E5" w:rsidRPr="00E90E8B" w:rsidTr="00FB71E5">
        <w:tc>
          <w:tcPr>
            <w:tcW w:w="7128" w:type="dxa"/>
          </w:tcPr>
          <w:p w:rsidR="00FB71E5" w:rsidRPr="006546DE" w:rsidRDefault="00FB71E5" w:rsidP="00FB71E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FB71E5" w:rsidRPr="007C02D4" w:rsidRDefault="00FB71E5" w:rsidP="00502146">
            <w:pPr>
              <w:jc w:val="center"/>
            </w:pPr>
          </w:p>
        </w:tc>
        <w:tc>
          <w:tcPr>
            <w:tcW w:w="1620" w:type="dxa"/>
          </w:tcPr>
          <w:p w:rsidR="00FB71E5" w:rsidRDefault="00FB71E5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FB71E5" w:rsidRPr="00E90E8B" w:rsidTr="00FB71E5">
        <w:tc>
          <w:tcPr>
            <w:tcW w:w="7128" w:type="dxa"/>
          </w:tcPr>
          <w:p w:rsidR="00FB71E5" w:rsidRPr="00D97D44" w:rsidRDefault="00FB71E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Update from Annual General Meeting </w:t>
            </w:r>
            <w:r w:rsidRPr="00511B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511B47">
              <w:rPr>
                <w:sz w:val="16"/>
                <w:szCs w:val="16"/>
              </w:rPr>
              <w:t>)</w:t>
            </w:r>
          </w:p>
          <w:p w:rsidR="00D97D44" w:rsidRDefault="00D97D44" w:rsidP="00D97D44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D97D44" w:rsidRPr="00D97D44" w:rsidRDefault="00D97D44" w:rsidP="00D97D44">
            <w:pPr>
              <w:pStyle w:val="ListParagraph"/>
              <w:numPr>
                <w:ilvl w:val="0"/>
                <w:numId w:val="41"/>
              </w:numPr>
              <w:tabs>
                <w:tab w:val="num" w:pos="0"/>
              </w:tabs>
              <w:ind w:left="709" w:hanging="283"/>
              <w:rPr>
                <w:color w:val="000000"/>
              </w:rPr>
            </w:pPr>
            <w:r w:rsidRPr="00D97D44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FB71E5" w:rsidRPr="007C02D4" w:rsidRDefault="00FB71E5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FB71E5" w:rsidRDefault="00624726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  <w:r w:rsidR="00FB71E5">
              <w:rPr>
                <w:sz w:val="20"/>
                <w:szCs w:val="20"/>
              </w:rPr>
              <w:t xml:space="preserve"> </w:t>
            </w:r>
          </w:p>
        </w:tc>
      </w:tr>
      <w:tr w:rsidR="00BC0FF9" w:rsidRPr="00E90E8B" w:rsidTr="00FB71E5">
        <w:trPr>
          <w:trHeight w:val="133"/>
        </w:trPr>
        <w:tc>
          <w:tcPr>
            <w:tcW w:w="7128" w:type="dxa"/>
          </w:tcPr>
          <w:p w:rsidR="005F27B9" w:rsidRDefault="005F27B9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BC0FF9" w:rsidRPr="00B55EAB" w:rsidRDefault="00BC0FF9" w:rsidP="00E86FBB">
            <w:pPr>
              <w:jc w:val="center"/>
            </w:pPr>
          </w:p>
        </w:tc>
        <w:tc>
          <w:tcPr>
            <w:tcW w:w="1620" w:type="dxa"/>
          </w:tcPr>
          <w:p w:rsidR="00BC0FF9" w:rsidRDefault="00BC0FF9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606144" w:rsidRDefault="00ED0B4A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031F57">
              <w:rPr>
                <w:sz w:val="16"/>
                <w:szCs w:val="16"/>
              </w:rPr>
              <w:t>paper – BOD 122</w:t>
            </w:r>
            <w:r>
              <w:rPr>
                <w:sz w:val="16"/>
                <w:szCs w:val="16"/>
              </w:rPr>
              <w:t>/2015</w:t>
            </w:r>
            <w:r w:rsidRPr="00606144">
              <w:rPr>
                <w:sz w:val="16"/>
                <w:szCs w:val="16"/>
              </w:rPr>
              <w:t>)</w:t>
            </w:r>
            <w:r w:rsidR="001A5184">
              <w:rPr>
                <w:sz w:val="16"/>
                <w:szCs w:val="16"/>
              </w:rPr>
              <w:t xml:space="preserve"> </w:t>
            </w:r>
          </w:p>
          <w:p w:rsidR="00ED0B4A" w:rsidRPr="00606144" w:rsidRDefault="00ED0B4A" w:rsidP="00E86FBB"/>
          <w:p w:rsidR="00ED0B4A" w:rsidRPr="003F0B4A" w:rsidRDefault="00ED0B4A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3F0B4A" w:rsidRDefault="00ED0B4A" w:rsidP="00DB1C6F">
            <w:pPr>
              <w:jc w:val="center"/>
            </w:pPr>
            <w:r w:rsidRPr="009D0924">
              <w:t>YT</w:t>
            </w:r>
            <w:r>
              <w:t xml:space="preserve"> </w:t>
            </w:r>
          </w:p>
        </w:tc>
        <w:tc>
          <w:tcPr>
            <w:tcW w:w="1620" w:type="dxa"/>
          </w:tcPr>
          <w:p w:rsidR="00ED0B4A" w:rsidRDefault="00624726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</w:t>
            </w:r>
            <w:r w:rsidR="00BC0FF9">
              <w:rPr>
                <w:sz w:val="20"/>
                <w:szCs w:val="20"/>
              </w:rPr>
              <w:t>0</w:t>
            </w:r>
          </w:p>
          <w:p w:rsidR="00ED0B4A" w:rsidRDefault="00ED0B4A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4A24E1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502146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03142C" w:rsidRDefault="00ED0B4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</w:t>
            </w:r>
            <w:r w:rsidR="00C71CFA">
              <w:t xml:space="preserve">and Safety </w:t>
            </w:r>
            <w:r>
              <w:t>Report</w:t>
            </w:r>
            <w:r w:rsidR="00C71CFA">
              <w:t xml:space="preserve">: </w:t>
            </w:r>
            <w:r w:rsidR="00D51CF2">
              <w:t xml:space="preserve">Clinical </w:t>
            </w:r>
            <w:r w:rsidR="00A74066">
              <w:t>Effectiveness</w:t>
            </w:r>
            <w:r w:rsidR="00DB1C6F"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031F57">
              <w:rPr>
                <w:sz w:val="16"/>
                <w:szCs w:val="16"/>
              </w:rPr>
              <w:t>– BOD 123</w:t>
            </w:r>
            <w:r>
              <w:rPr>
                <w:sz w:val="16"/>
                <w:szCs w:val="16"/>
              </w:rPr>
              <w:t>/2015)</w:t>
            </w:r>
            <w:r w:rsidR="00D23D50">
              <w:rPr>
                <w:sz w:val="16"/>
                <w:szCs w:val="16"/>
              </w:rPr>
              <w:t xml:space="preserve"> </w:t>
            </w:r>
          </w:p>
          <w:p w:rsidR="00ED0B4A" w:rsidRPr="0003142C" w:rsidRDefault="00ED0B4A" w:rsidP="0003142C">
            <w:pPr>
              <w:tabs>
                <w:tab w:val="num" w:pos="426"/>
              </w:tabs>
              <w:ind w:left="426"/>
            </w:pPr>
          </w:p>
          <w:p w:rsidR="00ED0B4A" w:rsidRDefault="00ED0B4A" w:rsidP="0003142C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shd w:val="clear" w:color="auto" w:fill="auto"/>
          </w:tcPr>
          <w:p w:rsidR="00ED0B4A" w:rsidRDefault="00A74066" w:rsidP="00502146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ED0B4A" w:rsidRDefault="00ED0B4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24726">
              <w:rPr>
                <w:sz w:val="20"/>
                <w:szCs w:val="20"/>
              </w:rPr>
              <w:t>9:4</w:t>
            </w:r>
            <w:r w:rsidR="00B84365">
              <w:rPr>
                <w:sz w:val="20"/>
                <w:szCs w:val="20"/>
              </w:rPr>
              <w:t>5</w:t>
            </w: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85520A"/>
        </w:tc>
        <w:tc>
          <w:tcPr>
            <w:tcW w:w="1440" w:type="dxa"/>
          </w:tcPr>
          <w:p w:rsidR="00ED0B4A" w:rsidRDefault="00ED0B4A" w:rsidP="00502146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52B32" w:rsidRPr="00E90E8B" w:rsidTr="00FB71E5">
        <w:tc>
          <w:tcPr>
            <w:tcW w:w="7128" w:type="dxa"/>
          </w:tcPr>
          <w:p w:rsidR="00252B32" w:rsidRPr="00031F57" w:rsidRDefault="00252B32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ccount Q1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031F57">
              <w:rPr>
                <w:sz w:val="16"/>
                <w:szCs w:val="16"/>
              </w:rPr>
              <w:t>– BOD 1</w:t>
            </w:r>
            <w:r w:rsidR="006D6FA5">
              <w:rPr>
                <w:sz w:val="16"/>
                <w:szCs w:val="16"/>
              </w:rPr>
              <w:t>2</w:t>
            </w:r>
            <w:r w:rsidR="00031F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/2015) </w:t>
            </w:r>
          </w:p>
          <w:p w:rsidR="00031F57" w:rsidRPr="00252B32" w:rsidRDefault="00031F57" w:rsidP="00031F57">
            <w:pPr>
              <w:tabs>
                <w:tab w:val="num" w:pos="426"/>
              </w:tabs>
              <w:ind w:left="426"/>
            </w:pPr>
          </w:p>
          <w:p w:rsidR="00252B32" w:rsidRDefault="00252B32" w:rsidP="00252B32">
            <w:pPr>
              <w:pStyle w:val="ListParagraph"/>
              <w:numPr>
                <w:ilvl w:val="0"/>
                <w:numId w:val="40"/>
              </w:numPr>
              <w:tabs>
                <w:tab w:val="num" w:pos="426"/>
              </w:tabs>
              <w:ind w:left="709"/>
            </w:pPr>
            <w:r>
              <w:t xml:space="preserve">    </w:t>
            </w: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252B32" w:rsidRPr="00393787" w:rsidRDefault="00252B32" w:rsidP="00886E3D">
            <w:pPr>
              <w:jc w:val="center"/>
            </w:pPr>
            <w:r w:rsidRPr="005517EE">
              <w:t>RA</w:t>
            </w:r>
          </w:p>
        </w:tc>
        <w:tc>
          <w:tcPr>
            <w:tcW w:w="1620" w:type="dxa"/>
          </w:tcPr>
          <w:p w:rsidR="00252B32" w:rsidRDefault="00624726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252B32" w:rsidRPr="00E90E8B" w:rsidTr="00FB71E5">
        <w:tc>
          <w:tcPr>
            <w:tcW w:w="7128" w:type="dxa"/>
          </w:tcPr>
          <w:p w:rsidR="00252B32" w:rsidRDefault="00252B32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252B32" w:rsidRPr="00393787" w:rsidRDefault="00252B32" w:rsidP="00886E3D">
            <w:pPr>
              <w:jc w:val="center"/>
            </w:pPr>
          </w:p>
        </w:tc>
        <w:tc>
          <w:tcPr>
            <w:tcW w:w="1620" w:type="dxa"/>
          </w:tcPr>
          <w:p w:rsidR="00252B32" w:rsidRDefault="00252B32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031F57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/2015)</w:t>
            </w:r>
            <w:r w:rsidR="00E232F1">
              <w:rPr>
                <w:sz w:val="16"/>
                <w:szCs w:val="16"/>
              </w:rPr>
              <w:t xml:space="preserve"> </w:t>
            </w:r>
            <w:r w:rsidR="004E1601">
              <w:rPr>
                <w:sz w:val="16"/>
                <w:szCs w:val="16"/>
              </w:rPr>
              <w:t xml:space="preserve"> </w:t>
            </w:r>
            <w:r w:rsidR="00AD572A">
              <w:rPr>
                <w:sz w:val="16"/>
                <w:szCs w:val="16"/>
              </w:rPr>
              <w:br/>
            </w:r>
            <w:r w:rsidR="00AD572A">
              <w:rPr>
                <w:i/>
                <w:sz w:val="16"/>
                <w:szCs w:val="16"/>
              </w:rPr>
              <w:t>PAPER TO FOLLOW</w:t>
            </w:r>
          </w:p>
          <w:p w:rsidR="00ED0B4A" w:rsidRPr="00B25345" w:rsidRDefault="00ED0B4A" w:rsidP="00886E3D"/>
          <w:p w:rsidR="00ED0B4A" w:rsidRPr="003F0B4A" w:rsidRDefault="00ED0B4A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3F0B4A" w:rsidRDefault="00ED0B4A" w:rsidP="00886E3D">
            <w:pPr>
              <w:jc w:val="center"/>
            </w:pPr>
            <w:r w:rsidRPr="005E109C">
              <w:t>RA</w:t>
            </w:r>
          </w:p>
        </w:tc>
        <w:tc>
          <w:tcPr>
            <w:tcW w:w="1620" w:type="dxa"/>
          </w:tcPr>
          <w:p w:rsidR="00ED0B4A" w:rsidRDefault="00624726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436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D14DA3"/>
        </w:tc>
        <w:tc>
          <w:tcPr>
            <w:tcW w:w="1440" w:type="dxa"/>
          </w:tcPr>
          <w:p w:rsidR="00ED0B4A" w:rsidRPr="003F0B4A" w:rsidRDefault="00ED0B4A" w:rsidP="00D14DA3"/>
        </w:tc>
        <w:tc>
          <w:tcPr>
            <w:tcW w:w="1620" w:type="dxa"/>
          </w:tcPr>
          <w:p w:rsidR="00ED0B4A" w:rsidRDefault="00ED0B4A" w:rsidP="00D14DA3">
            <w:pPr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A2638F" w:rsidRDefault="00ED0B4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ED0B4A" w:rsidRPr="003F0B4A" w:rsidRDefault="00ED0B4A" w:rsidP="00502146"/>
        </w:tc>
        <w:tc>
          <w:tcPr>
            <w:tcW w:w="1620" w:type="dxa"/>
          </w:tcPr>
          <w:p w:rsidR="00ED0B4A" w:rsidRDefault="00ED0B4A" w:rsidP="00502146">
            <w:pPr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705EC8">
            <w:pPr>
              <w:ind w:left="426"/>
            </w:pPr>
          </w:p>
        </w:tc>
        <w:tc>
          <w:tcPr>
            <w:tcW w:w="1440" w:type="dxa"/>
          </w:tcPr>
          <w:p w:rsidR="00ED0B4A" w:rsidRPr="00272C21" w:rsidRDefault="00ED0B4A" w:rsidP="00E90C3A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FB71E5">
        <w:tc>
          <w:tcPr>
            <w:tcW w:w="7128" w:type="dxa"/>
          </w:tcPr>
          <w:p w:rsidR="00ED0B4A" w:rsidRPr="005C1E5F" w:rsidRDefault="00ED0B4A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031F57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/2015)</w:t>
            </w:r>
          </w:p>
          <w:p w:rsidR="00ED0B4A" w:rsidRDefault="00ED0B4A" w:rsidP="00E90C3A">
            <w:pPr>
              <w:rPr>
                <w:sz w:val="16"/>
                <w:szCs w:val="16"/>
              </w:rPr>
            </w:pPr>
          </w:p>
          <w:p w:rsidR="00ED0B4A" w:rsidRPr="005C1E5F" w:rsidRDefault="00ED0B4A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ED0B4A" w:rsidRPr="001A5184" w:rsidRDefault="00ED0B4A" w:rsidP="00E90C3A">
            <w:pPr>
              <w:jc w:val="center"/>
            </w:pPr>
            <w:proofErr w:type="spellStart"/>
            <w:r w:rsidRPr="00D21D34">
              <w:t>MMcE</w:t>
            </w:r>
            <w:proofErr w:type="spellEnd"/>
          </w:p>
          <w:p w:rsidR="005165B3" w:rsidRPr="00EA04C9" w:rsidRDefault="005165B3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ED0B4A" w:rsidRDefault="00CE420F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1627">
              <w:rPr>
                <w:sz w:val="20"/>
                <w:szCs w:val="20"/>
              </w:rPr>
              <w:t>:</w:t>
            </w:r>
            <w:r w:rsidR="00624726">
              <w:rPr>
                <w:sz w:val="20"/>
                <w:szCs w:val="20"/>
              </w:rPr>
              <w:t>1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5B6707"/>
        </w:tc>
        <w:tc>
          <w:tcPr>
            <w:tcW w:w="1440" w:type="dxa"/>
          </w:tcPr>
          <w:p w:rsidR="00ED0B4A" w:rsidRDefault="00ED0B4A" w:rsidP="005B6707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4045E">
        <w:tc>
          <w:tcPr>
            <w:tcW w:w="7128" w:type="dxa"/>
          </w:tcPr>
          <w:p w:rsidR="00ED0B4A" w:rsidRPr="004B1C41" w:rsidRDefault="00ED0B4A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031F57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/2015</w:t>
            </w:r>
            <w:r w:rsidRPr="004B1C41">
              <w:rPr>
                <w:sz w:val="16"/>
                <w:szCs w:val="16"/>
              </w:rPr>
              <w:t>)</w:t>
            </w:r>
            <w:r w:rsidR="00992A37">
              <w:rPr>
                <w:sz w:val="16"/>
                <w:szCs w:val="16"/>
              </w:rPr>
              <w:t xml:space="preserve"> </w:t>
            </w:r>
            <w:r w:rsidR="00992A37">
              <w:rPr>
                <w:i/>
                <w:sz w:val="16"/>
                <w:szCs w:val="16"/>
              </w:rPr>
              <w:t xml:space="preserve"> </w:t>
            </w:r>
          </w:p>
          <w:p w:rsidR="00ED0B4A" w:rsidRPr="004B1C41" w:rsidRDefault="00ED0B4A" w:rsidP="005B6707"/>
          <w:p w:rsidR="00ED0B4A" w:rsidRPr="004B1C41" w:rsidRDefault="00ED0B4A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ED0B4A" w:rsidRDefault="00CE3339" w:rsidP="005B6707">
            <w:pPr>
              <w:jc w:val="center"/>
            </w:pPr>
            <w:proofErr w:type="spellStart"/>
            <w:r w:rsidRPr="00D60A86">
              <w:t>MMcE</w:t>
            </w:r>
            <w:proofErr w:type="spellEnd"/>
          </w:p>
          <w:p w:rsidR="002028A2" w:rsidRPr="004B1C41" w:rsidRDefault="002028A2" w:rsidP="002028A2"/>
        </w:tc>
        <w:tc>
          <w:tcPr>
            <w:tcW w:w="1620" w:type="dxa"/>
          </w:tcPr>
          <w:p w:rsidR="00ED0B4A" w:rsidRPr="004B1C41" w:rsidRDefault="009365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624726">
              <w:rPr>
                <w:sz w:val="20"/>
                <w:szCs w:val="20"/>
              </w:rPr>
              <w:t>2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ED0B4A" w:rsidRPr="00E90E8B" w:rsidTr="00D4045E">
        <w:tc>
          <w:tcPr>
            <w:tcW w:w="7128" w:type="dxa"/>
          </w:tcPr>
          <w:p w:rsidR="00ED0B4A" w:rsidRDefault="00ED0B4A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ED0B4A" w:rsidRDefault="00ED0B4A" w:rsidP="00FF2460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D0B4A" w:rsidRPr="00E90E8B" w:rsidTr="00D4045E">
        <w:tc>
          <w:tcPr>
            <w:tcW w:w="7128" w:type="dxa"/>
          </w:tcPr>
          <w:p w:rsidR="00ED0B4A" w:rsidRDefault="00ED0B4A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D4045E">
              <w:rPr>
                <w:sz w:val="16"/>
                <w:szCs w:val="16"/>
              </w:rPr>
              <w:t>1</w:t>
            </w:r>
            <w:r w:rsidR="00031F5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ED0B4A" w:rsidRDefault="00ED0B4A" w:rsidP="003F09BC"/>
          <w:p w:rsidR="00ED0B4A" w:rsidRPr="00AD31D7" w:rsidRDefault="00ED0B4A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2028A2" w:rsidRDefault="00ED0B4A" w:rsidP="003F09BC">
            <w:pPr>
              <w:jc w:val="center"/>
            </w:pPr>
            <w:proofErr w:type="spellStart"/>
            <w:r w:rsidRPr="00B615EF">
              <w:t>MMcE</w:t>
            </w:r>
            <w:proofErr w:type="spellEnd"/>
          </w:p>
          <w:p w:rsidR="00ED0B4A" w:rsidRDefault="00ED0B4A" w:rsidP="003F09BC">
            <w:pPr>
              <w:jc w:val="center"/>
            </w:pPr>
          </w:p>
        </w:tc>
        <w:tc>
          <w:tcPr>
            <w:tcW w:w="1620" w:type="dxa"/>
          </w:tcPr>
          <w:p w:rsidR="00ED0B4A" w:rsidRDefault="00C6521F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624726">
              <w:rPr>
                <w:sz w:val="20"/>
                <w:szCs w:val="20"/>
              </w:rPr>
              <w:t>3</w:t>
            </w:r>
            <w:r w:rsidR="00127A1A">
              <w:rPr>
                <w:sz w:val="20"/>
                <w:szCs w:val="20"/>
              </w:rPr>
              <w:t>5</w:t>
            </w:r>
          </w:p>
        </w:tc>
      </w:tr>
      <w:tr w:rsidR="00D4045E" w:rsidRPr="00E90E8B" w:rsidTr="00D4045E">
        <w:tc>
          <w:tcPr>
            <w:tcW w:w="7128" w:type="dxa"/>
          </w:tcPr>
          <w:p w:rsidR="00D4045E" w:rsidRDefault="00D4045E" w:rsidP="00212F7F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D4045E" w:rsidRDefault="00D4045E" w:rsidP="003F09BC">
            <w:pPr>
              <w:jc w:val="center"/>
            </w:pPr>
          </w:p>
        </w:tc>
        <w:tc>
          <w:tcPr>
            <w:tcW w:w="1620" w:type="dxa"/>
          </w:tcPr>
          <w:p w:rsidR="00D4045E" w:rsidRDefault="00D4045E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DB50C9" w:rsidRPr="00E90E8B" w:rsidTr="00D4045E">
        <w:tc>
          <w:tcPr>
            <w:tcW w:w="7128" w:type="dxa"/>
          </w:tcPr>
          <w:p w:rsidR="00DB50C9" w:rsidRPr="00DB50C9" w:rsidRDefault="00DB50C9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 </w:t>
            </w:r>
            <w:r w:rsidR="00CB7B99">
              <w:t xml:space="preserve">Use of Emergency Powers/Urgent Decision Report – capable provider process for Wellbeing and Psychological Therapies (IAPT) </w:t>
            </w:r>
            <w:r w:rsidRPr="00511B47">
              <w:rPr>
                <w:sz w:val="16"/>
                <w:szCs w:val="16"/>
              </w:rPr>
              <w:t xml:space="preserve">(paper – BOD </w:t>
            </w:r>
            <w:r w:rsidR="00212F7F">
              <w:rPr>
                <w:sz w:val="16"/>
                <w:szCs w:val="16"/>
              </w:rPr>
              <w:t>129</w:t>
            </w:r>
            <w:r w:rsidRPr="00511B47">
              <w:rPr>
                <w:sz w:val="16"/>
                <w:szCs w:val="16"/>
              </w:rPr>
              <w:t>/2015)</w:t>
            </w:r>
          </w:p>
          <w:p w:rsidR="00DB50C9" w:rsidRDefault="00DB50C9" w:rsidP="00DB50C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DB50C9" w:rsidRDefault="00DB50C9" w:rsidP="00DB50C9">
            <w:pPr>
              <w:pStyle w:val="ListParagraph"/>
              <w:numPr>
                <w:ilvl w:val="0"/>
                <w:numId w:val="37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DB50C9" w:rsidRPr="00B615EF" w:rsidRDefault="00CB7B99" w:rsidP="003F09BC">
            <w:pPr>
              <w:jc w:val="center"/>
            </w:pPr>
            <w:r>
              <w:t>YT</w:t>
            </w:r>
          </w:p>
        </w:tc>
        <w:tc>
          <w:tcPr>
            <w:tcW w:w="1620" w:type="dxa"/>
          </w:tcPr>
          <w:p w:rsidR="00DB50C9" w:rsidRDefault="00936544" w:rsidP="00982129">
            <w:pPr>
              <w:jc w:val="center"/>
              <w:rPr>
                <w:sz w:val="20"/>
                <w:szCs w:val="20"/>
              </w:rPr>
            </w:pPr>
            <w:r w:rsidRPr="0090234D">
              <w:rPr>
                <w:sz w:val="20"/>
                <w:szCs w:val="20"/>
              </w:rPr>
              <w:t>10:</w:t>
            </w:r>
            <w:r w:rsidR="0090234D">
              <w:rPr>
                <w:sz w:val="20"/>
                <w:szCs w:val="20"/>
              </w:rPr>
              <w:t>4</w:t>
            </w:r>
            <w:r w:rsidR="00CB7B99" w:rsidRPr="0090234D">
              <w:rPr>
                <w:sz w:val="20"/>
                <w:szCs w:val="20"/>
              </w:rPr>
              <w:t>5</w:t>
            </w:r>
          </w:p>
        </w:tc>
      </w:tr>
      <w:tr w:rsidR="00DB50C9" w:rsidTr="00D4045E">
        <w:tc>
          <w:tcPr>
            <w:tcW w:w="7128" w:type="dxa"/>
          </w:tcPr>
          <w:p w:rsidR="00DB50C9" w:rsidRDefault="00DB50C9" w:rsidP="0010061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DB50C9" w:rsidRDefault="00DB50C9" w:rsidP="0008329B">
            <w:pPr>
              <w:jc w:val="center"/>
            </w:pPr>
          </w:p>
        </w:tc>
        <w:tc>
          <w:tcPr>
            <w:tcW w:w="1620" w:type="dxa"/>
          </w:tcPr>
          <w:p w:rsidR="00DB50C9" w:rsidRDefault="00DB50C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676176" w:rsidTr="00D4045E">
        <w:tc>
          <w:tcPr>
            <w:tcW w:w="7128" w:type="dxa"/>
          </w:tcPr>
          <w:p w:rsidR="00676176" w:rsidRDefault="00676176" w:rsidP="00676176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676176" w:rsidRDefault="00676176" w:rsidP="0008329B">
            <w:pPr>
              <w:jc w:val="center"/>
            </w:pPr>
          </w:p>
        </w:tc>
        <w:tc>
          <w:tcPr>
            <w:tcW w:w="1620" w:type="dxa"/>
          </w:tcPr>
          <w:p w:rsidR="00676176" w:rsidRDefault="00676176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676176" w:rsidTr="00D4045E">
        <w:tc>
          <w:tcPr>
            <w:tcW w:w="7128" w:type="dxa"/>
          </w:tcPr>
          <w:p w:rsidR="00676176" w:rsidRDefault="00676176" w:rsidP="0067617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676176" w:rsidRDefault="00676176" w:rsidP="0008329B">
            <w:pPr>
              <w:jc w:val="center"/>
            </w:pPr>
          </w:p>
        </w:tc>
        <w:tc>
          <w:tcPr>
            <w:tcW w:w="1620" w:type="dxa"/>
          </w:tcPr>
          <w:p w:rsidR="00676176" w:rsidRDefault="00676176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160238" w:rsidTr="00D4045E">
        <w:tc>
          <w:tcPr>
            <w:tcW w:w="7128" w:type="dxa"/>
          </w:tcPr>
          <w:p w:rsidR="00160238" w:rsidRPr="0010061E" w:rsidRDefault="0010061E" w:rsidP="0016023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Carers’</w:t>
            </w:r>
            <w:r w:rsidR="00E951F0">
              <w:t xml:space="preserve"> Strategy Progress Report 2014/15 and Forward Plans 2015/16</w:t>
            </w:r>
            <w:r w:rsidR="00054699">
              <w:t xml:space="preserve"> </w:t>
            </w:r>
            <w:r w:rsidR="00160238" w:rsidRPr="00054699">
              <w:rPr>
                <w:sz w:val="16"/>
                <w:szCs w:val="16"/>
              </w:rPr>
              <w:t>(paper – BOD</w:t>
            </w:r>
            <w:r w:rsidR="00212F7F">
              <w:rPr>
                <w:sz w:val="16"/>
                <w:szCs w:val="16"/>
              </w:rPr>
              <w:t xml:space="preserve"> 130</w:t>
            </w:r>
            <w:r w:rsidR="00160238" w:rsidRPr="00054699">
              <w:rPr>
                <w:sz w:val="16"/>
                <w:szCs w:val="16"/>
              </w:rPr>
              <w:t xml:space="preserve">/2015) </w:t>
            </w:r>
          </w:p>
          <w:p w:rsidR="0010061E" w:rsidRDefault="0010061E" w:rsidP="0010061E">
            <w:pPr>
              <w:tabs>
                <w:tab w:val="num" w:pos="426"/>
              </w:tabs>
              <w:ind w:left="360"/>
            </w:pPr>
          </w:p>
          <w:p w:rsidR="00160238" w:rsidRDefault="00160238" w:rsidP="0010061E">
            <w:pPr>
              <w:pStyle w:val="ListParagraph"/>
              <w:numPr>
                <w:ilvl w:val="0"/>
                <w:numId w:val="39"/>
              </w:numPr>
              <w:tabs>
                <w:tab w:val="num" w:pos="426"/>
              </w:tabs>
              <w:ind w:left="709"/>
            </w:pPr>
            <w:r>
              <w:t xml:space="preserve">   </w:t>
            </w:r>
            <w:r w:rsidR="00DE50CF">
              <w:t xml:space="preserve"> </w:t>
            </w:r>
            <w:r>
              <w:rPr>
                <w:i/>
                <w:sz w:val="16"/>
                <w:szCs w:val="16"/>
              </w:rPr>
              <w:t xml:space="preserve">To </w:t>
            </w:r>
            <w:r w:rsidR="00D97D44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160238" w:rsidRDefault="0010061E" w:rsidP="0008329B">
            <w:pPr>
              <w:jc w:val="center"/>
            </w:pPr>
            <w:r>
              <w:t>YT</w:t>
            </w:r>
          </w:p>
        </w:tc>
        <w:tc>
          <w:tcPr>
            <w:tcW w:w="1620" w:type="dxa"/>
          </w:tcPr>
          <w:p w:rsidR="00160238" w:rsidRDefault="0090234D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4E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D4045E">
              <w:rPr>
                <w:sz w:val="20"/>
                <w:szCs w:val="20"/>
              </w:rPr>
              <w:t>0</w:t>
            </w:r>
          </w:p>
        </w:tc>
      </w:tr>
      <w:tr w:rsidR="00ED0B4A" w:rsidRPr="00E90E8B" w:rsidTr="00FB71E5">
        <w:tc>
          <w:tcPr>
            <w:tcW w:w="7128" w:type="dxa"/>
          </w:tcPr>
          <w:p w:rsidR="00ED0B4A" w:rsidRDefault="00ED0B4A" w:rsidP="0010061E"/>
        </w:tc>
        <w:tc>
          <w:tcPr>
            <w:tcW w:w="1440" w:type="dxa"/>
          </w:tcPr>
          <w:p w:rsidR="00ED0B4A" w:rsidRDefault="00ED0B4A" w:rsidP="000772A8">
            <w:pPr>
              <w:jc w:val="center"/>
            </w:pPr>
          </w:p>
        </w:tc>
        <w:tc>
          <w:tcPr>
            <w:tcW w:w="1620" w:type="dxa"/>
          </w:tcPr>
          <w:p w:rsidR="00ED0B4A" w:rsidRDefault="00ED0B4A" w:rsidP="000772A8">
            <w:pPr>
              <w:jc w:val="center"/>
              <w:rPr>
                <w:sz w:val="20"/>
                <w:szCs w:val="20"/>
              </w:rPr>
            </w:pPr>
          </w:p>
        </w:tc>
      </w:tr>
      <w:tr w:rsidR="005A2EBA" w:rsidRPr="00E90E8B" w:rsidTr="00FB71E5">
        <w:tc>
          <w:tcPr>
            <w:tcW w:w="7128" w:type="dxa"/>
          </w:tcPr>
          <w:p w:rsidR="005A2EBA" w:rsidRPr="0004116A" w:rsidRDefault="005A2EB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5A2EBA" w:rsidRDefault="005A2EBA" w:rsidP="00502146">
            <w:pPr>
              <w:jc w:val="center"/>
            </w:pPr>
          </w:p>
        </w:tc>
        <w:tc>
          <w:tcPr>
            <w:tcW w:w="1620" w:type="dxa"/>
          </w:tcPr>
          <w:p w:rsidR="005A2EBA" w:rsidRDefault="005A2EB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5A2EBA" w:rsidTr="00FB71E5">
        <w:tc>
          <w:tcPr>
            <w:tcW w:w="7128" w:type="dxa"/>
          </w:tcPr>
          <w:p w:rsidR="005A2EBA" w:rsidRDefault="005A2EBA" w:rsidP="00502146"/>
        </w:tc>
        <w:tc>
          <w:tcPr>
            <w:tcW w:w="1440" w:type="dxa"/>
          </w:tcPr>
          <w:p w:rsidR="005A2EBA" w:rsidRDefault="005A2EBA" w:rsidP="00502146">
            <w:pPr>
              <w:jc w:val="center"/>
            </w:pPr>
          </w:p>
        </w:tc>
        <w:tc>
          <w:tcPr>
            <w:tcW w:w="1620" w:type="dxa"/>
          </w:tcPr>
          <w:p w:rsidR="005A2EBA" w:rsidRDefault="005A2EBA" w:rsidP="00502146">
            <w:pPr>
              <w:rPr>
                <w:sz w:val="20"/>
                <w:szCs w:val="20"/>
              </w:rPr>
            </w:pPr>
          </w:p>
        </w:tc>
      </w:tr>
      <w:tr w:rsidR="005A2EBA" w:rsidTr="00FB71E5">
        <w:trPr>
          <w:trHeight w:val="426"/>
        </w:trPr>
        <w:tc>
          <w:tcPr>
            <w:tcW w:w="7128" w:type="dxa"/>
          </w:tcPr>
          <w:p w:rsidR="00DB1C6F" w:rsidRDefault="005A2EBA" w:rsidP="00511B4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  <w:r w:rsidR="00511B47">
              <w:t xml:space="preserve"> </w:t>
            </w:r>
          </w:p>
          <w:p w:rsidR="00DD19C3" w:rsidRDefault="00DD19C3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Finance and Investment Committee  - 14 July 2015 </w:t>
            </w:r>
            <w:r w:rsidR="00CD4E73" w:rsidRPr="00054699">
              <w:rPr>
                <w:sz w:val="16"/>
                <w:szCs w:val="16"/>
              </w:rPr>
              <w:t>(paper – BOD</w:t>
            </w:r>
            <w:r w:rsidR="00212F7F">
              <w:rPr>
                <w:sz w:val="16"/>
                <w:szCs w:val="16"/>
              </w:rPr>
              <w:t xml:space="preserve"> 131</w:t>
            </w:r>
            <w:r w:rsidR="00CD4E73" w:rsidRPr="00054699">
              <w:rPr>
                <w:sz w:val="16"/>
                <w:szCs w:val="16"/>
              </w:rPr>
              <w:t>/2015)</w:t>
            </w:r>
          </w:p>
          <w:p w:rsidR="00DD19C3" w:rsidRDefault="00DD19C3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 xml:space="preserve">Quality Committee – 17 July 2015 </w:t>
            </w:r>
            <w:r w:rsidR="00CD4E73">
              <w:t xml:space="preserve"> </w:t>
            </w:r>
            <w:r w:rsidR="00CD4E73" w:rsidRPr="00054699">
              <w:rPr>
                <w:sz w:val="16"/>
                <w:szCs w:val="16"/>
              </w:rPr>
              <w:t>(paper – BOD</w:t>
            </w:r>
            <w:r w:rsidR="00212F7F">
              <w:rPr>
                <w:sz w:val="16"/>
                <w:szCs w:val="16"/>
              </w:rPr>
              <w:t xml:space="preserve"> 132</w:t>
            </w:r>
            <w:r w:rsidR="00CD4E73" w:rsidRPr="00054699">
              <w:rPr>
                <w:sz w:val="16"/>
                <w:szCs w:val="16"/>
              </w:rPr>
              <w:t>/2015)</w:t>
            </w:r>
          </w:p>
          <w:p w:rsidR="002E6A71" w:rsidRDefault="002E6A71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>Finance and Investment Committee – 08 September 2015</w:t>
            </w:r>
            <w:r w:rsidR="00CD4E73">
              <w:t xml:space="preserve"> </w:t>
            </w:r>
            <w:r w:rsidR="00CD4E73" w:rsidRPr="00511B47">
              <w:rPr>
                <w:sz w:val="16"/>
                <w:szCs w:val="16"/>
              </w:rPr>
              <w:t>(</w:t>
            </w:r>
            <w:r w:rsidR="00CD4E73">
              <w:rPr>
                <w:sz w:val="16"/>
                <w:szCs w:val="16"/>
              </w:rPr>
              <w:t>oral update</w:t>
            </w:r>
            <w:r w:rsidR="00CD4E73" w:rsidRPr="00511B47">
              <w:rPr>
                <w:sz w:val="16"/>
                <w:szCs w:val="16"/>
              </w:rPr>
              <w:t>)</w:t>
            </w:r>
          </w:p>
          <w:p w:rsidR="002E6A71" w:rsidRDefault="002E6A71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t>Quality Committee – 09 September 2015</w:t>
            </w:r>
            <w:r w:rsidR="00CD4E73">
              <w:t xml:space="preserve"> </w:t>
            </w:r>
            <w:r w:rsidR="00CD4E73" w:rsidRPr="00511B47">
              <w:rPr>
                <w:sz w:val="16"/>
                <w:szCs w:val="16"/>
              </w:rPr>
              <w:t>(</w:t>
            </w:r>
            <w:r w:rsidR="00CD4E73">
              <w:rPr>
                <w:sz w:val="16"/>
                <w:szCs w:val="16"/>
              </w:rPr>
              <w:t>oral update</w:t>
            </w:r>
            <w:r w:rsidR="00CD4E73" w:rsidRPr="00511B47">
              <w:rPr>
                <w:sz w:val="16"/>
                <w:szCs w:val="16"/>
              </w:rPr>
              <w:t>)</w:t>
            </w:r>
          </w:p>
          <w:p w:rsidR="002E6A71" w:rsidRPr="00647D13" w:rsidRDefault="002E6A71" w:rsidP="00DB1C6F">
            <w:pPr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95" w:hanging="169"/>
            </w:pPr>
            <w:r>
              <w:lastRenderedPageBreak/>
              <w:t>Audit Committee – 17 September 2015</w:t>
            </w:r>
            <w:r w:rsidR="00CD4E73">
              <w:t xml:space="preserve"> </w:t>
            </w:r>
            <w:r w:rsidR="00CD4E73" w:rsidRPr="00511B47">
              <w:rPr>
                <w:sz w:val="16"/>
                <w:szCs w:val="16"/>
              </w:rPr>
              <w:t>(</w:t>
            </w:r>
            <w:r w:rsidR="00CD4E73">
              <w:rPr>
                <w:sz w:val="16"/>
                <w:szCs w:val="16"/>
              </w:rPr>
              <w:t>oral update</w:t>
            </w:r>
            <w:r w:rsidR="00CD4E73" w:rsidRPr="00511B47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CF7FA2" w:rsidRDefault="00CF7FA2" w:rsidP="00511B47">
            <w:pPr>
              <w:jc w:val="center"/>
            </w:pPr>
          </w:p>
          <w:p w:rsidR="00CD4E73" w:rsidRDefault="00CD4E73" w:rsidP="00CD4E73">
            <w:pPr>
              <w:jc w:val="center"/>
            </w:pPr>
            <w:r>
              <w:t>LW</w:t>
            </w:r>
            <w:r>
              <w:br/>
            </w:r>
            <w:r w:rsidR="004A2737">
              <w:t>MGH</w:t>
            </w:r>
            <w:r>
              <w:br/>
            </w:r>
          </w:p>
          <w:p w:rsidR="006E3DED" w:rsidRDefault="00CD4E73" w:rsidP="006E3DED">
            <w:pPr>
              <w:jc w:val="center"/>
            </w:pPr>
            <w:r>
              <w:t>LW</w:t>
            </w:r>
          </w:p>
          <w:p w:rsidR="006E3DED" w:rsidRDefault="006E3DED" w:rsidP="006E3DED">
            <w:pPr>
              <w:jc w:val="center"/>
            </w:pPr>
            <w:r>
              <w:t>MGH</w:t>
            </w:r>
          </w:p>
          <w:p w:rsidR="006E3DED" w:rsidRPr="00D33B45" w:rsidRDefault="006E3DED" w:rsidP="006E3DED">
            <w:pPr>
              <w:jc w:val="center"/>
            </w:pPr>
            <w:r>
              <w:lastRenderedPageBreak/>
              <w:t>A</w:t>
            </w:r>
            <w:r w:rsidR="00CD4E73">
              <w:t>C</w:t>
            </w:r>
          </w:p>
        </w:tc>
        <w:tc>
          <w:tcPr>
            <w:tcW w:w="1620" w:type="dxa"/>
          </w:tcPr>
          <w:p w:rsidR="005A2EBA" w:rsidRDefault="005A2EBA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F0E62">
              <w:rPr>
                <w:sz w:val="20"/>
                <w:szCs w:val="20"/>
              </w:rPr>
              <w:t>1</w:t>
            </w:r>
            <w:r w:rsidR="00E31627">
              <w:rPr>
                <w:sz w:val="20"/>
                <w:szCs w:val="20"/>
              </w:rPr>
              <w:t>:</w:t>
            </w:r>
            <w:r w:rsidR="0090234D">
              <w:rPr>
                <w:sz w:val="20"/>
                <w:szCs w:val="20"/>
              </w:rPr>
              <w:t>0</w:t>
            </w:r>
            <w:r w:rsidR="00D4045E">
              <w:rPr>
                <w:sz w:val="20"/>
                <w:szCs w:val="20"/>
              </w:rPr>
              <w:t>0</w:t>
            </w:r>
          </w:p>
        </w:tc>
      </w:tr>
      <w:tr w:rsidR="004A2737" w:rsidRPr="00E90E8B" w:rsidTr="00FB71E5">
        <w:tc>
          <w:tcPr>
            <w:tcW w:w="7128" w:type="dxa"/>
          </w:tcPr>
          <w:p w:rsidR="004A2737" w:rsidRDefault="004A2737" w:rsidP="004A273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4A2737" w:rsidRPr="009F7610" w:rsidRDefault="004A273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4A2737" w:rsidRDefault="004A2737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FB71E5">
        <w:tc>
          <w:tcPr>
            <w:tcW w:w="7128" w:type="dxa"/>
          </w:tcPr>
          <w:p w:rsidR="005A2EBA" w:rsidRPr="009F7610" w:rsidRDefault="005A2EB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D4E73">
              <w:rPr>
                <w:color w:val="000000"/>
                <w:sz w:val="20"/>
                <w:szCs w:val="20"/>
              </w:rPr>
              <w:t>1</w:t>
            </w:r>
            <w:r w:rsidR="00E31627">
              <w:rPr>
                <w:color w:val="000000"/>
                <w:sz w:val="20"/>
                <w:szCs w:val="20"/>
              </w:rPr>
              <w:t>:</w:t>
            </w:r>
            <w:r w:rsidR="0090234D">
              <w:rPr>
                <w:color w:val="000000"/>
                <w:sz w:val="20"/>
                <w:szCs w:val="20"/>
              </w:rPr>
              <w:t>1</w:t>
            </w:r>
            <w:r w:rsidR="00D404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2EBA" w:rsidRPr="00E90E8B" w:rsidTr="00FB71E5">
        <w:tc>
          <w:tcPr>
            <w:tcW w:w="7128" w:type="dxa"/>
          </w:tcPr>
          <w:p w:rsidR="005A2EBA" w:rsidRPr="009F7610" w:rsidRDefault="005A2EBA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Default="005A2EBA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2EBA" w:rsidRPr="00E90E8B" w:rsidTr="00FB71E5">
        <w:tc>
          <w:tcPr>
            <w:tcW w:w="7128" w:type="dxa"/>
          </w:tcPr>
          <w:p w:rsidR="005A2EBA" w:rsidRPr="009F7610" w:rsidRDefault="005A2EBA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C64954" w:rsidRDefault="00CD4E73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16BA">
              <w:rPr>
                <w:sz w:val="20"/>
                <w:szCs w:val="20"/>
              </w:rPr>
              <w:t>:</w:t>
            </w:r>
            <w:r w:rsidR="0090234D">
              <w:rPr>
                <w:sz w:val="20"/>
                <w:szCs w:val="20"/>
              </w:rPr>
              <w:t>2</w:t>
            </w:r>
            <w:r w:rsidR="00127A1A">
              <w:rPr>
                <w:sz w:val="20"/>
                <w:szCs w:val="20"/>
              </w:rPr>
              <w:t>0</w:t>
            </w:r>
          </w:p>
        </w:tc>
      </w:tr>
      <w:tr w:rsidR="005A2EBA" w:rsidRPr="00A86856" w:rsidTr="00FB71E5">
        <w:tc>
          <w:tcPr>
            <w:tcW w:w="7128" w:type="dxa"/>
          </w:tcPr>
          <w:p w:rsidR="005A2EBA" w:rsidRPr="009F7610" w:rsidRDefault="005A2EBA" w:rsidP="002E6A71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 w:rsidR="002E6A71">
              <w:rPr>
                <w:color w:val="000000"/>
              </w:rPr>
              <w:t>Friday, 23 October</w:t>
            </w:r>
            <w:r>
              <w:rPr>
                <w:color w:val="000000"/>
              </w:rPr>
              <w:t xml:space="preserve"> 2015</w:t>
            </w:r>
          </w:p>
        </w:tc>
        <w:tc>
          <w:tcPr>
            <w:tcW w:w="1440" w:type="dxa"/>
          </w:tcPr>
          <w:p w:rsidR="005A2EBA" w:rsidRPr="009F7610" w:rsidRDefault="005A2EBA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A2EBA" w:rsidRPr="009F7610" w:rsidRDefault="005A2EBA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34F0F50"/>
    <w:multiLevelType w:val="hybridMultilevel"/>
    <w:tmpl w:val="C4E049BA"/>
    <w:lvl w:ilvl="0" w:tplc="C272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955"/>
    <w:multiLevelType w:val="hybridMultilevel"/>
    <w:tmpl w:val="3C54B162"/>
    <w:lvl w:ilvl="0" w:tplc="940E87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C0B11"/>
    <w:multiLevelType w:val="hybridMultilevel"/>
    <w:tmpl w:val="5CE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D4805"/>
    <w:multiLevelType w:val="hybridMultilevel"/>
    <w:tmpl w:val="1CA8DFF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17A0"/>
    <w:multiLevelType w:val="hybridMultilevel"/>
    <w:tmpl w:val="B8203EF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F0D86"/>
    <w:multiLevelType w:val="hybridMultilevel"/>
    <w:tmpl w:val="003C5AB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9D50A3"/>
    <w:multiLevelType w:val="hybridMultilevel"/>
    <w:tmpl w:val="8DE40F80"/>
    <w:lvl w:ilvl="0" w:tplc="E12E4C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963698"/>
    <w:multiLevelType w:val="hybridMultilevel"/>
    <w:tmpl w:val="9AECBE12"/>
    <w:lvl w:ilvl="0" w:tplc="6AE43B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C46B9A"/>
    <w:multiLevelType w:val="hybridMultilevel"/>
    <w:tmpl w:val="8A8A589C"/>
    <w:lvl w:ilvl="0" w:tplc="EA72B96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A3B7B"/>
    <w:multiLevelType w:val="hybridMultilevel"/>
    <w:tmpl w:val="8FA648E4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95D4E"/>
    <w:multiLevelType w:val="hybridMultilevel"/>
    <w:tmpl w:val="895E43FC"/>
    <w:lvl w:ilvl="0" w:tplc="A52A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8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3"/>
  </w:num>
  <w:num w:numId="5">
    <w:abstractNumId w:val="17"/>
  </w:num>
  <w:num w:numId="6">
    <w:abstractNumId w:val="0"/>
  </w:num>
  <w:num w:numId="7">
    <w:abstractNumId w:val="40"/>
  </w:num>
  <w:num w:numId="8">
    <w:abstractNumId w:val="32"/>
  </w:num>
  <w:num w:numId="9">
    <w:abstractNumId w:val="26"/>
  </w:num>
  <w:num w:numId="10">
    <w:abstractNumId w:val="9"/>
  </w:num>
  <w:num w:numId="11">
    <w:abstractNumId w:val="31"/>
  </w:num>
  <w:num w:numId="12">
    <w:abstractNumId w:val="36"/>
  </w:num>
  <w:num w:numId="13">
    <w:abstractNumId w:val="18"/>
  </w:num>
  <w:num w:numId="14">
    <w:abstractNumId w:val="22"/>
  </w:num>
  <w:num w:numId="15">
    <w:abstractNumId w:val="28"/>
  </w:num>
  <w:num w:numId="16">
    <w:abstractNumId w:val="16"/>
  </w:num>
  <w:num w:numId="17">
    <w:abstractNumId w:val="30"/>
  </w:num>
  <w:num w:numId="18">
    <w:abstractNumId w:val="13"/>
  </w:num>
  <w:num w:numId="19">
    <w:abstractNumId w:val="29"/>
  </w:num>
  <w:num w:numId="20">
    <w:abstractNumId w:val="38"/>
  </w:num>
  <w:num w:numId="21">
    <w:abstractNumId w:val="37"/>
  </w:num>
  <w:num w:numId="22">
    <w:abstractNumId w:val="14"/>
  </w:num>
  <w:num w:numId="23">
    <w:abstractNumId w:val="1"/>
  </w:num>
  <w:num w:numId="24">
    <w:abstractNumId w:val="12"/>
  </w:num>
  <w:num w:numId="25">
    <w:abstractNumId w:val="39"/>
  </w:num>
  <w:num w:numId="26">
    <w:abstractNumId w:val="7"/>
  </w:num>
  <w:num w:numId="27">
    <w:abstractNumId w:val="35"/>
  </w:num>
  <w:num w:numId="28">
    <w:abstractNumId w:val="25"/>
  </w:num>
  <w:num w:numId="29">
    <w:abstractNumId w:val="6"/>
  </w:num>
  <w:num w:numId="30">
    <w:abstractNumId w:val="21"/>
  </w:num>
  <w:num w:numId="31">
    <w:abstractNumId w:val="34"/>
  </w:num>
  <w:num w:numId="32">
    <w:abstractNumId w:val="2"/>
  </w:num>
  <w:num w:numId="33">
    <w:abstractNumId w:val="5"/>
  </w:num>
  <w:num w:numId="34">
    <w:abstractNumId w:val="8"/>
  </w:num>
  <w:num w:numId="35">
    <w:abstractNumId w:val="11"/>
  </w:num>
  <w:num w:numId="36">
    <w:abstractNumId w:val="27"/>
  </w:num>
  <w:num w:numId="37">
    <w:abstractNumId w:val="33"/>
  </w:num>
  <w:num w:numId="38">
    <w:abstractNumId w:val="4"/>
  </w:num>
  <w:num w:numId="39">
    <w:abstractNumId w:val="15"/>
  </w:num>
  <w:num w:numId="40">
    <w:abstractNumId w:val="20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B68"/>
    <w:rsid w:val="002069C3"/>
    <w:rsid w:val="002079C9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962"/>
    <w:rsid w:val="004F2561"/>
    <w:rsid w:val="004F3B1A"/>
    <w:rsid w:val="004F45C9"/>
    <w:rsid w:val="004F5546"/>
    <w:rsid w:val="004F6926"/>
    <w:rsid w:val="004F7C80"/>
    <w:rsid w:val="005005B2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EC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322E"/>
    <w:rsid w:val="00A73301"/>
    <w:rsid w:val="00A74066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79E"/>
    <w:rsid w:val="00B46C3C"/>
    <w:rsid w:val="00B46C7D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5DA6"/>
    <w:rsid w:val="00C266E4"/>
    <w:rsid w:val="00C30699"/>
    <w:rsid w:val="00C30729"/>
    <w:rsid w:val="00C316F2"/>
    <w:rsid w:val="00C34552"/>
    <w:rsid w:val="00C3674C"/>
    <w:rsid w:val="00C37654"/>
    <w:rsid w:val="00C40B2B"/>
    <w:rsid w:val="00C40CA1"/>
    <w:rsid w:val="00C41C64"/>
    <w:rsid w:val="00C43318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97D44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3E9"/>
    <w:rsid w:val="00DF0B0B"/>
    <w:rsid w:val="00DF165D"/>
    <w:rsid w:val="00DF2B13"/>
    <w:rsid w:val="00DF4B5B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51F0"/>
    <w:rsid w:val="00E97515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5133"/>
    <w:rsid w:val="00FC520D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9374-E8A4-476C-AE7C-F7CEEB8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3</cp:revision>
  <cp:lastPrinted>2015-05-20T15:15:00Z</cp:lastPrinted>
  <dcterms:created xsi:type="dcterms:W3CDTF">2015-09-23T14:40:00Z</dcterms:created>
  <dcterms:modified xsi:type="dcterms:W3CDTF">2015-09-23T14:40:00Z</dcterms:modified>
</cp:coreProperties>
</file>